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灏深圳特区访谈录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灏深圳特区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41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李灏深圳特区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